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1" w:rsidRPr="00454F5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D46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</w:rPr>
        <w:t>обчислювальної техніки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Pr="00D27B3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71307">
        <w:rPr>
          <w:rFonts w:ascii="Times New Roman" w:eastAsia="Calibri" w:hAnsi="Times New Roman" w:cs="Times New Roman"/>
          <w:b/>
          <w:sz w:val="28"/>
          <w:szCs w:val="28"/>
        </w:rPr>
        <w:t>Лабораторна робота №</w:t>
      </w:r>
      <w:r w:rsidR="00C951A4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 дисципліни</w:t>
      </w:r>
      <w:r>
        <w:rPr>
          <w:rFonts w:ascii="Times New Roman" w:eastAsia="Calibri" w:hAnsi="Times New Roman" w:cs="Times New Roman"/>
          <w:sz w:val="28"/>
          <w:szCs w:val="28"/>
        </w:rPr>
        <w:br/>
        <w:t>«Алгоритми і структури даних»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в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Перевірила:</w:t>
      </w:r>
    </w:p>
    <w:p w:rsidR="00C71771" w:rsidRPr="008E13AC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и ІВ-8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Сергієнко А. 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>Федорусов Іван Михайлович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омер у списку групи: </w:t>
      </w:r>
      <w:r w:rsidR="008E13AC" w:rsidRPr="008E13AC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336" w:rsidRDefault="00C71771" w:rsidP="00E95336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Київ</w:t>
      </w:r>
      <w:r w:rsidRPr="00835E39">
        <w:rPr>
          <w:rFonts w:ascii="Times New Roman" w:eastAsia="Calibri" w:hAnsi="Times New Roman" w:cs="Times New Roman"/>
          <w:sz w:val="28"/>
          <w:szCs w:val="28"/>
        </w:rPr>
        <w:t xml:space="preserve"> 2018</w:t>
      </w:r>
    </w:p>
    <w:p w:rsidR="00E95336" w:rsidRDefault="00E95336" w:rsidP="00E95336">
      <w:pPr>
        <w:rPr>
          <w:b/>
          <w:sz w:val="28"/>
        </w:rPr>
      </w:pPr>
      <w:r w:rsidRPr="00583525">
        <w:rPr>
          <w:b/>
          <w:sz w:val="28"/>
        </w:rPr>
        <w:lastRenderedPageBreak/>
        <w:t>Завдання</w:t>
      </w:r>
    </w:p>
    <w:p w:rsidR="003D1284" w:rsidRDefault="003D1284" w:rsidP="00E95336">
      <w:pPr>
        <w:rPr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A773CD8" wp14:editId="42DBDF85">
            <wp:extent cx="5940425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84" w:rsidRPr="00583525" w:rsidRDefault="003D1284" w:rsidP="00E95336">
      <w:pPr>
        <w:rPr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371A263" wp14:editId="775C2BFE">
            <wp:extent cx="5940425" cy="2417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71" w:rsidRPr="005B608D" w:rsidRDefault="00C71771" w:rsidP="00E95336">
      <w:pPr>
        <w:rPr>
          <w:b/>
        </w:rPr>
      </w:pPr>
      <w:r w:rsidRPr="00583525">
        <w:rPr>
          <w:b/>
          <w:sz w:val="28"/>
        </w:rPr>
        <w:t>Вар</w:t>
      </w:r>
      <w:r w:rsidR="008E13AC">
        <w:rPr>
          <w:b/>
          <w:sz w:val="28"/>
          <w:lang w:val="uk-UA"/>
        </w:rPr>
        <w:t>іант 27</w:t>
      </w:r>
    </w:p>
    <w:p w:rsidR="00E95336" w:rsidRDefault="003D1284" w:rsidP="00C71771">
      <w:pPr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9560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FD" w:rsidRDefault="00E740FD" w:rsidP="00C71771">
      <w:pPr>
        <w:spacing w:after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54B762" wp14:editId="03854989">
            <wp:extent cx="5940425" cy="811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AC" w:rsidRDefault="00E740FD" w:rsidP="00C71771">
      <w:pPr>
        <w:spacing w:after="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62490C" wp14:editId="49947300">
            <wp:extent cx="50958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8A" w:rsidRDefault="00C71771" w:rsidP="00C71771">
      <w:pPr>
        <w:spacing w:after="0"/>
        <w:rPr>
          <w:b/>
          <w:sz w:val="28"/>
          <w:szCs w:val="28"/>
          <w:lang w:val="uk-UA"/>
        </w:rPr>
      </w:pPr>
      <w:r w:rsidRPr="00583525">
        <w:rPr>
          <w:b/>
          <w:sz w:val="28"/>
          <w:szCs w:val="28"/>
          <w:lang w:val="uk-UA"/>
        </w:rPr>
        <w:t>Текст п</w:t>
      </w:r>
      <w:r w:rsidRPr="00583525">
        <w:rPr>
          <w:b/>
          <w:sz w:val="28"/>
          <w:szCs w:val="28"/>
        </w:rPr>
        <w:t>рограм</w:t>
      </w:r>
      <w:r w:rsidRPr="00583525">
        <w:rPr>
          <w:b/>
          <w:sz w:val="28"/>
          <w:szCs w:val="28"/>
          <w:lang w:val="uk-UA"/>
        </w:rPr>
        <w:t>и</w:t>
      </w:r>
    </w:p>
    <w:p w:rsidR="006341B6" w:rsidRPr="00583525" w:rsidRDefault="006341B6" w:rsidP="00C71771">
      <w:pPr>
        <w:spacing w:after="0"/>
        <w:rPr>
          <w:b/>
          <w:sz w:val="28"/>
          <w:szCs w:val="28"/>
          <w:lang w:val="uk-UA"/>
        </w:rPr>
      </w:pPr>
    </w:p>
    <w:p w:rsidR="006341B6" w:rsidRPr="00C951A4" w:rsidRDefault="006341B6" w:rsidP="006341B6">
      <w:pPr>
        <w:spacing w:after="0"/>
        <w:rPr>
          <w:sz w:val="28"/>
          <w:szCs w:val="28"/>
        </w:rPr>
      </w:pPr>
      <w:r w:rsidRPr="00C951A4">
        <w:rPr>
          <w:sz w:val="28"/>
          <w:szCs w:val="28"/>
        </w:rPr>
        <w:t>#</w:t>
      </w:r>
      <w:r w:rsidRPr="006341B6">
        <w:rPr>
          <w:sz w:val="28"/>
          <w:szCs w:val="28"/>
          <w:lang w:val="en-US"/>
        </w:rPr>
        <w:t>include</w:t>
      </w:r>
      <w:r w:rsidRPr="00C951A4">
        <w:rPr>
          <w:sz w:val="28"/>
          <w:szCs w:val="28"/>
        </w:rPr>
        <w:t xml:space="preserve"> &lt;</w:t>
      </w:r>
      <w:r w:rsidRPr="006341B6">
        <w:rPr>
          <w:sz w:val="28"/>
          <w:szCs w:val="28"/>
          <w:lang w:val="en-US"/>
        </w:rPr>
        <w:t>stdio</w:t>
      </w:r>
      <w:r w:rsidRPr="00C951A4">
        <w:rPr>
          <w:sz w:val="28"/>
          <w:szCs w:val="28"/>
        </w:rPr>
        <w:t>.</w:t>
      </w:r>
      <w:r w:rsidRPr="006341B6">
        <w:rPr>
          <w:sz w:val="28"/>
          <w:szCs w:val="28"/>
          <w:lang w:val="en-US"/>
        </w:rPr>
        <w:t>h</w:t>
      </w:r>
      <w:r w:rsidRPr="00C951A4">
        <w:rPr>
          <w:sz w:val="28"/>
          <w:szCs w:val="28"/>
        </w:rPr>
        <w:t>&gt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>#include &lt;stdlib.h&gt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>#include &lt;time.h&gt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>#include &lt;math.h&gt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>void main(void)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>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ab/>
        <w:t>int n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float a,b,R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srand(time(NULL)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Please, enter decimal n - "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scanf("%d", &amp;n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Please, enter float a and b - "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scanf("%f %f", &amp;a, &amp;b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float y[n], z[n]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Y[n] = ");     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for(int i = 0; i &lt; n; i++)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{   if(i % 2 == 0)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y[i] = a - ((float)rand() / (float)(RAND_MAX))*5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printf("%.3f ", y[i]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else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y[i] = a + ((float)rand() / (float)(RAND_MAX))*5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printf("%.3f ", y[i]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lastRenderedPageBreak/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\nZ[n] = "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for(int i = 0; i &lt; n; i++)                  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if(fabs(y[i]) &gt;= -15 || fabs(y[i]) &lt;= 25)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z[i] = y[i] + a * b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printf("%.3f ", z[i]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else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z[i] = 2 * a + 3 * b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printf("%.3f ", z[i]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\n"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ab/>
        <w:t>R = 1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for(int i = 1; i &lt;= n; i++)                  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if(i % 2 == 0)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R *= ((z[i-1] + a) / (i * b)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else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{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    R *= -(((z[i-1] + a) / (i * b))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}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  <w:r w:rsidRPr="006341B6">
        <w:rPr>
          <w:sz w:val="28"/>
          <w:szCs w:val="28"/>
          <w:lang w:val="en-US"/>
        </w:rPr>
        <w:t xml:space="preserve">    printf("R = %.3f\n", R);</w:t>
      </w:r>
    </w:p>
    <w:p w:rsidR="006341B6" w:rsidRPr="006341B6" w:rsidRDefault="006341B6" w:rsidP="006341B6">
      <w:pPr>
        <w:spacing w:after="0"/>
        <w:rPr>
          <w:sz w:val="28"/>
          <w:szCs w:val="28"/>
          <w:lang w:val="en-US"/>
        </w:rPr>
      </w:pPr>
    </w:p>
    <w:p w:rsidR="008956F1" w:rsidRDefault="006341B6" w:rsidP="006341B6">
      <w:pPr>
        <w:spacing w:after="0"/>
        <w:rPr>
          <w:b/>
          <w:sz w:val="28"/>
          <w:szCs w:val="28"/>
          <w:lang w:val="uk-UA"/>
        </w:rPr>
      </w:pPr>
      <w:r w:rsidRPr="00C951A4">
        <w:rPr>
          <w:sz w:val="28"/>
          <w:szCs w:val="28"/>
        </w:rPr>
        <w:t>}</w:t>
      </w:r>
    </w:p>
    <w:p w:rsidR="00E670DC" w:rsidRDefault="00E670DC" w:rsidP="008956F1">
      <w:pPr>
        <w:spacing w:after="0"/>
        <w:rPr>
          <w:b/>
          <w:sz w:val="28"/>
          <w:szCs w:val="28"/>
          <w:lang w:val="uk-UA"/>
        </w:rPr>
      </w:pPr>
    </w:p>
    <w:p w:rsidR="00E670DC" w:rsidRDefault="00E670DC" w:rsidP="008956F1">
      <w:pPr>
        <w:spacing w:after="0"/>
        <w:rPr>
          <w:b/>
          <w:sz w:val="28"/>
          <w:szCs w:val="28"/>
          <w:lang w:val="uk-UA"/>
        </w:rPr>
      </w:pPr>
    </w:p>
    <w:p w:rsidR="00C71771" w:rsidRPr="005B608D" w:rsidRDefault="00C71771" w:rsidP="00C71B38">
      <w:pPr>
        <w:rPr>
          <w:sz w:val="28"/>
        </w:rPr>
      </w:pPr>
      <w:r>
        <w:rPr>
          <w:sz w:val="28"/>
          <w:lang w:val="uk-UA"/>
        </w:rPr>
        <w:t>Результати тестування програми</w:t>
      </w:r>
    </w:p>
    <w:p w:rsidR="003D1284" w:rsidRDefault="00E670DC" w:rsidP="00C71771">
      <w:pPr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C041CBD" wp14:editId="04AF3813">
            <wp:extent cx="4572000" cy="2581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0DC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F08CE86" wp14:editId="2FAB5140">
            <wp:extent cx="457200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0DC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CCAA32D" wp14:editId="0B8C2F72">
            <wp:extent cx="4572000" cy="2581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F1" w:rsidRDefault="008956F1" w:rsidP="00C71771">
      <w:pPr>
        <w:rPr>
          <w:sz w:val="28"/>
        </w:rPr>
      </w:pPr>
    </w:p>
    <w:p w:rsidR="008956F1" w:rsidRDefault="008956F1" w:rsidP="00C71771">
      <w:pPr>
        <w:rPr>
          <w:sz w:val="28"/>
        </w:rPr>
      </w:pPr>
    </w:p>
    <w:p w:rsidR="008956F1" w:rsidRPr="003D1284" w:rsidRDefault="008956F1" w:rsidP="00C71771">
      <w:pPr>
        <w:rPr>
          <w:sz w:val="28"/>
        </w:rPr>
      </w:pPr>
    </w:p>
    <w:p w:rsidR="00803697" w:rsidRPr="00952D1B" w:rsidRDefault="00E61B0C" w:rsidP="00952D1B">
      <w:pPr>
        <w:rPr>
          <w:sz w:val="28"/>
        </w:rPr>
      </w:pPr>
      <w:r>
        <w:rPr>
          <w:sz w:val="28"/>
          <w:lang w:val="uk-UA"/>
        </w:rPr>
        <w:t>Перевірка на калькулятор</w:t>
      </w:r>
      <w:r w:rsidR="008E13AC">
        <w:rPr>
          <w:sz w:val="28"/>
          <w:lang w:val="uk-UA"/>
        </w:rPr>
        <w:t>і</w:t>
      </w:r>
    </w:p>
    <w:p w:rsidR="000A7417" w:rsidRDefault="00E670DC" w:rsidP="00C71771">
      <w:pPr>
        <w:rPr>
          <w:sz w:val="28"/>
          <w:lang w:val="en-US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n = 2:</w:t>
      </w:r>
    </w:p>
    <w:p w:rsidR="00E670DC" w:rsidRDefault="00E670DC" w:rsidP="00C71771">
      <w:pPr>
        <w:rPr>
          <w:sz w:val="28"/>
          <w:lang w:val="en-US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5935980" cy="4556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6341B6" w:rsidRDefault="006341B6" w:rsidP="00C71771">
      <w:pPr>
        <w:rPr>
          <w:sz w:val="28"/>
          <w:lang w:val="uk-UA"/>
        </w:rPr>
      </w:pPr>
    </w:p>
    <w:p w:rsidR="00E670DC" w:rsidRDefault="006341B6" w:rsidP="00C71771">
      <w:pPr>
        <w:rPr>
          <w:sz w:val="28"/>
          <w:lang w:val="en-US"/>
        </w:rPr>
      </w:pPr>
      <w:r>
        <w:rPr>
          <w:sz w:val="28"/>
          <w:lang w:val="uk-UA"/>
        </w:rPr>
        <w:lastRenderedPageBreak/>
        <w:t xml:space="preserve">Для </w:t>
      </w:r>
      <w:r>
        <w:rPr>
          <w:sz w:val="28"/>
          <w:lang w:val="en-US"/>
        </w:rPr>
        <w:t>n = 3:</w:t>
      </w:r>
    </w:p>
    <w:p w:rsidR="006341B6" w:rsidRPr="006341B6" w:rsidRDefault="006341B6" w:rsidP="00C71771">
      <w:pPr>
        <w:rPr>
          <w:sz w:val="28"/>
          <w:lang w:val="en-US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5935980" cy="6362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71" w:rsidRDefault="00835E39" w:rsidP="008E13AC">
      <w:pPr>
        <w:rPr>
          <w:sz w:val="28"/>
          <w:lang w:val="uk-UA"/>
        </w:rPr>
      </w:pPr>
      <w:r>
        <w:rPr>
          <w:sz w:val="28"/>
          <w:lang w:val="uk-UA"/>
        </w:rPr>
        <w:t xml:space="preserve">Висновок: </w:t>
      </w:r>
      <w:r w:rsidR="003B1B91">
        <w:rPr>
          <w:sz w:val="28"/>
          <w:lang w:val="uk-UA"/>
        </w:rPr>
        <w:t xml:space="preserve">Проблеми виникли із генеруванням випадкових чисел. Вирішив за допомогою застосування модулів із заголовного файлу </w:t>
      </w:r>
      <w:r w:rsidR="003B1B91" w:rsidRPr="003B1B91">
        <w:rPr>
          <w:sz w:val="28"/>
          <w:lang w:val="uk-UA"/>
        </w:rPr>
        <w:t>#include &lt;time.h&gt;</w:t>
      </w:r>
    </w:p>
    <w:p w:rsidR="00C71771" w:rsidRPr="00C71771" w:rsidRDefault="00C71771" w:rsidP="00C71B38">
      <w:pPr>
        <w:rPr>
          <w:sz w:val="28"/>
          <w:lang w:val="uk-UA"/>
        </w:rPr>
      </w:pPr>
    </w:p>
    <w:sectPr w:rsidR="00C71771" w:rsidRPr="00C71771" w:rsidSect="00000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0576"/>
    <w:multiLevelType w:val="hybridMultilevel"/>
    <w:tmpl w:val="1D4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B28"/>
    <w:rsid w:val="0000020C"/>
    <w:rsid w:val="000068B7"/>
    <w:rsid w:val="000511A4"/>
    <w:rsid w:val="000A7417"/>
    <w:rsid w:val="001E3562"/>
    <w:rsid w:val="002043FE"/>
    <w:rsid w:val="00333135"/>
    <w:rsid w:val="00366B28"/>
    <w:rsid w:val="003B1B91"/>
    <w:rsid w:val="003D1284"/>
    <w:rsid w:val="00405EF8"/>
    <w:rsid w:val="0047718A"/>
    <w:rsid w:val="004A6D67"/>
    <w:rsid w:val="00583525"/>
    <w:rsid w:val="005B608D"/>
    <w:rsid w:val="006341B6"/>
    <w:rsid w:val="006B0D83"/>
    <w:rsid w:val="00803697"/>
    <w:rsid w:val="00835E39"/>
    <w:rsid w:val="008956F1"/>
    <w:rsid w:val="008A19B8"/>
    <w:rsid w:val="008E13AC"/>
    <w:rsid w:val="009277EC"/>
    <w:rsid w:val="00952D1B"/>
    <w:rsid w:val="009E7A8D"/>
    <w:rsid w:val="00A67EA5"/>
    <w:rsid w:val="00B12FE7"/>
    <w:rsid w:val="00B77C35"/>
    <w:rsid w:val="00BE407E"/>
    <w:rsid w:val="00C131FA"/>
    <w:rsid w:val="00C71771"/>
    <w:rsid w:val="00C71B38"/>
    <w:rsid w:val="00C951A4"/>
    <w:rsid w:val="00CA4E7A"/>
    <w:rsid w:val="00D27B32"/>
    <w:rsid w:val="00D8102B"/>
    <w:rsid w:val="00D86597"/>
    <w:rsid w:val="00DB2B21"/>
    <w:rsid w:val="00DD7133"/>
    <w:rsid w:val="00E44A5C"/>
    <w:rsid w:val="00E61B0C"/>
    <w:rsid w:val="00E670DC"/>
    <w:rsid w:val="00E740FD"/>
    <w:rsid w:val="00E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3F01"/>
  <w15:docId w15:val="{06818975-F9DF-413F-A19E-FED3359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1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DE9-D19C-433D-8A4F-3D24068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Ivan Fedorusov</cp:lastModifiedBy>
  <cp:revision>23</cp:revision>
  <dcterms:created xsi:type="dcterms:W3CDTF">2018-10-13T14:51:00Z</dcterms:created>
  <dcterms:modified xsi:type="dcterms:W3CDTF">2018-11-12T19:56:00Z</dcterms:modified>
</cp:coreProperties>
</file>